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1B194E" w:rsidRDefault="00AD2A9D" w:rsidP="00AD2A9D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7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bookmarkStart w:id="0" w:name="_GoBack"/>
      <w:bookmarkEnd w:id="0"/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493BA6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93BA6" w:rsidP="0049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493BA6" w:rsidP="0049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93BA6" w:rsidP="0049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493BA6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AE2E8B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954F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7954F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2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AE2E8B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D84A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  <w:r w:rsidR="00D84A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AE2E8B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0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AE2E8B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3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AE2E8B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06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AD2A9D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139A2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74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954F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7824D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AD2A9D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7954F7" w:rsidP="00213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01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7954F7" w:rsidP="0079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139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7954F7" w:rsidP="00213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54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7954F7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54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 44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7954F7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54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5 384,05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01D3"/>
    <w:rsid w:val="001B194E"/>
    <w:rsid w:val="001E73B2"/>
    <w:rsid w:val="002139A2"/>
    <w:rsid w:val="00236CDE"/>
    <w:rsid w:val="00256C04"/>
    <w:rsid w:val="002969A3"/>
    <w:rsid w:val="002A3DB2"/>
    <w:rsid w:val="002C147B"/>
    <w:rsid w:val="002C6FD2"/>
    <w:rsid w:val="002F4D82"/>
    <w:rsid w:val="00376839"/>
    <w:rsid w:val="00383A72"/>
    <w:rsid w:val="003B6F48"/>
    <w:rsid w:val="003E032D"/>
    <w:rsid w:val="003F1B27"/>
    <w:rsid w:val="004816DB"/>
    <w:rsid w:val="00493BA6"/>
    <w:rsid w:val="004A21B5"/>
    <w:rsid w:val="004B5579"/>
    <w:rsid w:val="004E2DDA"/>
    <w:rsid w:val="00534565"/>
    <w:rsid w:val="006060A9"/>
    <w:rsid w:val="006073DE"/>
    <w:rsid w:val="006613D0"/>
    <w:rsid w:val="006B38FB"/>
    <w:rsid w:val="007824D0"/>
    <w:rsid w:val="00791216"/>
    <w:rsid w:val="007954F7"/>
    <w:rsid w:val="007D1AF7"/>
    <w:rsid w:val="008061AA"/>
    <w:rsid w:val="008528C4"/>
    <w:rsid w:val="008701ED"/>
    <w:rsid w:val="00874909"/>
    <w:rsid w:val="008A44B5"/>
    <w:rsid w:val="008B7979"/>
    <w:rsid w:val="00901E49"/>
    <w:rsid w:val="00935097"/>
    <w:rsid w:val="00953BE2"/>
    <w:rsid w:val="009549CB"/>
    <w:rsid w:val="0095550D"/>
    <w:rsid w:val="0097593D"/>
    <w:rsid w:val="009922C6"/>
    <w:rsid w:val="009C2678"/>
    <w:rsid w:val="009E3106"/>
    <w:rsid w:val="00A243D8"/>
    <w:rsid w:val="00A35993"/>
    <w:rsid w:val="00A95BA4"/>
    <w:rsid w:val="00AD2A9D"/>
    <w:rsid w:val="00AE18DD"/>
    <w:rsid w:val="00AE2E8B"/>
    <w:rsid w:val="00B050D1"/>
    <w:rsid w:val="00B556CE"/>
    <w:rsid w:val="00C15974"/>
    <w:rsid w:val="00C65200"/>
    <w:rsid w:val="00C77FE4"/>
    <w:rsid w:val="00D84A4B"/>
    <w:rsid w:val="00DD3DFD"/>
    <w:rsid w:val="00E56E4B"/>
    <w:rsid w:val="00E71A30"/>
    <w:rsid w:val="00E80C2D"/>
    <w:rsid w:val="00E8480E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FB09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70F9-FDDB-4E99-87E2-51C1A3B4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19T09:15:00Z</dcterms:created>
  <dcterms:modified xsi:type="dcterms:W3CDTF">2026-05-19T09:15:00Z</dcterms:modified>
</cp:coreProperties>
</file>